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2705"/>
        <w:gridCol w:w="2368"/>
        <w:gridCol w:w="2468"/>
        <w:gridCol w:w="2277"/>
      </w:tblGrid>
      <w:tr w:rsidR="00000000" w:rsidRPr="001955EE" w14:paraId="6E96F0ED" w14:textId="77777777" w:rsidTr="003B4652">
        <w:tc>
          <w:tcPr>
            <w:tcW w:w="2331" w:type="dxa"/>
          </w:tcPr>
          <w:p w14:paraId="48BDD99D" w14:textId="7B44F4A3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FCB3646" wp14:editId="5CB733A4">
                  <wp:extent cx="1422400" cy="2184400"/>
                  <wp:effectExtent l="0" t="0" r="0" b="0"/>
                  <wp:docPr id="1" name="Immagine 14" descr="Game of lust. Ten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Game of lust. Ten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Sperling &amp; Kupfer - 9788820081157 - 17,90 € - Hazel Riley - Game of lust. Tentazione</w:t>
            </w:r>
          </w:p>
        </w:tc>
        <w:tc>
          <w:tcPr>
            <w:tcW w:w="2801" w:type="dxa"/>
          </w:tcPr>
          <w:p w14:paraId="36523AD2" w14:textId="27904AF1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1EDF605" wp14:editId="3BA0EC26">
                  <wp:extent cx="1447800" cy="2184400"/>
                  <wp:effectExtent l="0" t="0" r="0" b="0"/>
                  <wp:docPr id="2" name="Immagine 13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Rizzoli - 9788817174459 - 27,00 € - Dan Brown - L'ultimo segreto</w:t>
            </w:r>
          </w:p>
        </w:tc>
        <w:tc>
          <w:tcPr>
            <w:tcW w:w="2428" w:type="dxa"/>
          </w:tcPr>
          <w:p w14:paraId="0BA75B84" w14:textId="6063F10B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4103E872" wp14:editId="4CFB511F">
                  <wp:extent cx="1416050" cy="2184400"/>
                  <wp:effectExtent l="0" t="0" r="0" b="0"/>
                  <wp:docPr id="3" name="Immagine 12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Mondadori - 9788804794097 - 27,00 € - Ken Follett - Il cerchio dei giorni</w:t>
            </w:r>
          </w:p>
        </w:tc>
        <w:tc>
          <w:tcPr>
            <w:tcW w:w="2609" w:type="dxa"/>
          </w:tcPr>
          <w:p w14:paraId="2E6E8689" w14:textId="38FEC2FA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4DF933F5" wp14:editId="1866C0CA">
                  <wp:extent cx="1562100" cy="2184400"/>
                  <wp:effectExtent l="0" t="0" r="0" b="0"/>
                  <wp:docPr id="4" name="Immagine 11" descr="La dieta termodinamica. Perché ingrassiamo, perché le diete falliscono e come dimagrire ver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a dieta termodinamica. Perché ingrassiamo, perché le diete falliscono e come dimagrire ver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Mondadori - 9788804806431 - 20,00 € - Dario Bressanini - La dieta termodinamica. Perché ingrassiamo, perché le diete falliscono e come dimagrire veramente</w:t>
            </w:r>
          </w:p>
        </w:tc>
        <w:tc>
          <w:tcPr>
            <w:tcW w:w="2287" w:type="dxa"/>
          </w:tcPr>
          <w:p w14:paraId="612BF65B" w14:textId="5E84DEF4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6C4B0FF9" wp14:editId="0831187B">
                  <wp:extent cx="1397000" cy="2184400"/>
                  <wp:effectExtent l="0" t="0" r="0" b="0"/>
                  <wp:docPr id="5" name="Immagine 10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Einaudi - 9788806267322 - 19,00 € - Viola Ardone - Tanta ancora Vita</w:t>
            </w:r>
          </w:p>
        </w:tc>
      </w:tr>
      <w:tr w:rsidR="00000000" w:rsidRPr="001955EE" w14:paraId="4248C9E6" w14:textId="77777777" w:rsidTr="003B4652">
        <w:tc>
          <w:tcPr>
            <w:tcW w:w="2331" w:type="dxa"/>
          </w:tcPr>
          <w:p w14:paraId="2FA59535" w14:textId="0BE53CBB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16B0B8B9" wp14:editId="02AB97A5">
                  <wp:extent cx="1454150" cy="2184400"/>
                  <wp:effectExtent l="0" t="0" r="0" b="0"/>
                  <wp:docPr id="6" name="Immagine 9" descr="Alchem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Alchem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Rizzoli - 9788817188326 - 22,00 € - SenLin Yu - Alchemised</w:t>
            </w:r>
          </w:p>
        </w:tc>
        <w:tc>
          <w:tcPr>
            <w:tcW w:w="2801" w:type="dxa"/>
          </w:tcPr>
          <w:p w14:paraId="7E59D550" w14:textId="43D93FEB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14AB4F07" wp14:editId="4CA07C9C">
                  <wp:extent cx="1403350" cy="2184400"/>
                  <wp:effectExtent l="0" t="0" r="0" b="0"/>
                  <wp:docPr id="7" name="Immagine 8" descr="La p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a p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Piemme - 9791223800850 - 22,00 € - Michael Connelly - La prova</w:t>
            </w:r>
          </w:p>
        </w:tc>
        <w:tc>
          <w:tcPr>
            <w:tcW w:w="2428" w:type="dxa"/>
          </w:tcPr>
          <w:p w14:paraId="57594DB4" w14:textId="4B86A029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0B036D67" wp14:editId="0775C155">
                  <wp:extent cx="1428750" cy="2184400"/>
                  <wp:effectExtent l="0" t="0" r="0" b="0"/>
                  <wp:docPr id="8" name="Immagine 8" descr="Quando il mondo dorme. Storie, parole e ferite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Quando il mondo dorme. Storie, parole e ferite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Rizzoli - 9788817195324 - 18,00 € - Francesca Albanese - Quando il mondo dorme. Storie, parole e ferite della Palestina</w:t>
            </w:r>
          </w:p>
        </w:tc>
        <w:tc>
          <w:tcPr>
            <w:tcW w:w="2609" w:type="dxa"/>
          </w:tcPr>
          <w:p w14:paraId="1806E51C" w14:textId="1A8F7330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1D88C231" wp14:editId="305DD3B4">
                  <wp:extent cx="1568450" cy="2184400"/>
                  <wp:effectExtent l="0" t="0" r="0" b="0"/>
                  <wp:docPr id="9" name="Immagine 7" descr="Alzarsi a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Alzarsi a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Mondadori - 9788804801818 - 18,50 € - Mario Calabresi - Alzarsi all'alba</w:t>
            </w:r>
          </w:p>
        </w:tc>
        <w:tc>
          <w:tcPr>
            <w:tcW w:w="2287" w:type="dxa"/>
          </w:tcPr>
          <w:p w14:paraId="5B901A2B" w14:textId="4A185B76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28E8701" wp14:editId="1019D54B">
                  <wp:extent cx="1435100" cy="2184400"/>
                  <wp:effectExtent l="0" t="0" r="0" b="0"/>
                  <wp:docPr id="10" name="Immagine 6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Le Monnier Dizionari - 9788800500876 - 14,50 € - Giacomo Devoto, Gian Carlo Oli - Il Devoto-Oli junior. Il mio primo vocabolario di italiano. Nuova ediz.</w:t>
            </w:r>
          </w:p>
        </w:tc>
      </w:tr>
      <w:tr w:rsidR="00000000" w:rsidRPr="001955EE" w14:paraId="07EC529E" w14:textId="77777777" w:rsidTr="003B4652">
        <w:tc>
          <w:tcPr>
            <w:tcW w:w="2331" w:type="dxa"/>
          </w:tcPr>
          <w:p w14:paraId="7D765411" w14:textId="6081F96E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0DDE37D" wp14:editId="07A85999">
                  <wp:extent cx="1536700" cy="1682750"/>
                  <wp:effectExtent l="0" t="0" r="0" b="0"/>
                  <wp:docPr id="11" name="Immagine 5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Emme Edizioni - 9788829601356 - 14,90 € - Alice Hemming - Il ladro di foglie. Ediz. illustrata</w:t>
            </w:r>
          </w:p>
        </w:tc>
        <w:tc>
          <w:tcPr>
            <w:tcW w:w="2801" w:type="dxa"/>
          </w:tcPr>
          <w:p w14:paraId="3F84165F" w14:textId="5FAC084D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6B6D201A" wp14:editId="5606D87D">
                  <wp:extent cx="1733550" cy="2184400"/>
                  <wp:effectExtent l="0" t="0" r="0" b="0"/>
                  <wp:docPr id="12" name="Immagine 4" descr="Kendal. Nel regno delle tene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Kendal. Nel regno delle tene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Mondadori Electa - 9788891844415 - 19,00 € - Kendal - Kendal. Nel regno delle tenebre</w:t>
            </w:r>
          </w:p>
        </w:tc>
        <w:tc>
          <w:tcPr>
            <w:tcW w:w="2428" w:type="dxa"/>
          </w:tcPr>
          <w:p w14:paraId="495B20A4" w14:textId="1BDF8F09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547582A6" wp14:editId="52AEEDA4">
                  <wp:extent cx="1498600" cy="2184400"/>
                  <wp:effectExtent l="0" t="0" r="0" b="0"/>
                  <wp:docPr id="13" name="Immagine 3" descr="Skifidol Italian Brainrot. La guida ufficiale completa. Con carta promo speciale che trovi solo 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Skifidol Italian Brainrot. La guida ufficiale completa. Con carta promo speciale che trovi solo q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Fabbri - 9791223401422 - 16,90 € -  - Skifidol Italian Brainrot. La guida ufficiale completa. Con carta promo speciale che trovi solo qui</w:t>
            </w:r>
          </w:p>
        </w:tc>
        <w:tc>
          <w:tcPr>
            <w:tcW w:w="2609" w:type="dxa"/>
          </w:tcPr>
          <w:p w14:paraId="47FFFD28" w14:textId="48315CEF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3B22083A" wp14:editId="67ABE306">
                  <wp:extent cx="1422400" cy="2184400"/>
                  <wp:effectExtent l="0" t="0" r="0" b="0"/>
                  <wp:docPr id="14" name="Immagine 2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Mondadori - 9788804813194 - 14,00 € - Michela Murgia - Tre ciotole. Rituali per un anno di crisi</w:t>
            </w:r>
          </w:p>
        </w:tc>
        <w:tc>
          <w:tcPr>
            <w:tcW w:w="2287" w:type="dxa"/>
          </w:tcPr>
          <w:p w14:paraId="429FCF9B" w14:textId="4C88A0F6" w:rsidR="00C210A3" w:rsidRPr="001955EE" w:rsidRDefault="003B4652" w:rsidP="001955EE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3A25E75" wp14:editId="23855132">
                  <wp:extent cx="1422400" cy="2184400"/>
                  <wp:effectExtent l="0" t="0" r="0" b="0"/>
                  <wp:docPr id="15" name="Immagine 1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0A3" w:rsidRPr="001955EE">
              <w:rPr>
                <w:sz w:val="16"/>
                <w:szCs w:val="16"/>
              </w:rPr>
              <w:t>Sperling &amp; Kupfer - 9788855441841 - 15,00 € - Stefania S. - Cuori magnetici. Love me love me. Vol. 1</w:t>
            </w:r>
          </w:p>
        </w:tc>
      </w:tr>
      <w:tr w:rsidR="003B4652" w:rsidRPr="001955EE" w14:paraId="39D9B297" w14:textId="77777777" w:rsidTr="003B4652">
        <w:tc>
          <w:tcPr>
            <w:tcW w:w="2331" w:type="dxa"/>
          </w:tcPr>
          <w:p w14:paraId="102A1AB1" w14:textId="3012BE5F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70E69A0" wp14:editId="14EF0154">
                  <wp:extent cx="1428750" cy="2184400"/>
                  <wp:effectExtent l="0" t="0" r="0" b="0"/>
                  <wp:docPr id="26" name="Immagine 16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5EE">
              <w:rPr>
                <w:sz w:val="16"/>
                <w:szCs w:val="16"/>
              </w:rPr>
              <w:t>Sperling &amp; Kupfer - 9788855441858 - 15,00 € - Stefania S. - Anime elettriche. Love me love me. Vol. 2</w:t>
            </w:r>
          </w:p>
        </w:tc>
        <w:tc>
          <w:tcPr>
            <w:tcW w:w="2801" w:type="dxa"/>
          </w:tcPr>
          <w:p w14:paraId="3A4EC0FB" w14:textId="261A04DF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4F39963C" wp14:editId="6F45509D">
                  <wp:extent cx="1680802" cy="2377192"/>
                  <wp:effectExtent l="0" t="0" r="0" b="444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02" cy="23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 Mondadori -9788804787747 12,90 € - 1+1 EXTRA</w:t>
            </w:r>
          </w:p>
        </w:tc>
        <w:tc>
          <w:tcPr>
            <w:tcW w:w="2428" w:type="dxa"/>
          </w:tcPr>
          <w:p w14:paraId="7A4E3E5D" w14:textId="1CEB1970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6EF6DEA9" wp14:editId="5204CAF6">
                  <wp:extent cx="1403350" cy="2184400"/>
                  <wp:effectExtent l="0" t="0" r="0" b="0"/>
                  <wp:docPr id="27" name="Immagine 17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5EE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609" w:type="dxa"/>
          </w:tcPr>
          <w:p w14:paraId="26BB662E" w14:textId="02F06DF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0FC8FACD" wp14:editId="5F315756">
                  <wp:extent cx="1422400" cy="2184400"/>
                  <wp:effectExtent l="0" t="0" r="0" b="0"/>
                  <wp:docPr id="28" name="Immagine 18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5EE">
              <w:rPr>
                <w:sz w:val="16"/>
                <w:szCs w:val="16"/>
              </w:rPr>
              <w:t>Mondadori - 9788804779896 - 17,00 € - Gianluca Gotto - Le coordinate della felicità. Di sogni, viaggi e pura vita</w:t>
            </w:r>
          </w:p>
        </w:tc>
        <w:tc>
          <w:tcPr>
            <w:tcW w:w="2287" w:type="dxa"/>
          </w:tcPr>
          <w:p w14:paraId="7E4BB7DE" w14:textId="0763CE0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2C4A3243" wp14:editId="37E28061">
                  <wp:extent cx="1416050" cy="2184400"/>
                  <wp:effectExtent l="0" t="0" r="0" b="0"/>
                  <wp:docPr id="29" name="Immagine 19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5EE">
              <w:rPr>
                <w:sz w:val="16"/>
                <w:szCs w:val="16"/>
              </w:rPr>
              <w:t>Einaudi - 9788806245702 - 12,00 € - Genki Kawamura - Se i gatti scomparissero dal mondo</w:t>
            </w:r>
          </w:p>
        </w:tc>
      </w:tr>
      <w:tr w:rsidR="003B4652" w:rsidRPr="001955EE" w14:paraId="2046466B" w14:textId="77777777" w:rsidTr="003B4652">
        <w:tc>
          <w:tcPr>
            <w:tcW w:w="2331" w:type="dxa"/>
          </w:tcPr>
          <w:p w14:paraId="6FA516E8" w14:textId="73C2BE60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  <w:r w:rsidRPr="001955EE">
              <w:rPr>
                <w:noProof/>
                <w:sz w:val="16"/>
                <w:szCs w:val="16"/>
              </w:rPr>
              <w:drawing>
                <wp:inline distT="0" distB="0" distL="0" distR="0" wp14:anchorId="3576F920" wp14:editId="5D71D9F0">
                  <wp:extent cx="1416050" cy="2184400"/>
                  <wp:effectExtent l="0" t="0" r="0" b="0"/>
                  <wp:docPr id="30" name="Immagine 20" descr="Gioia p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Gioia p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5EE">
              <w:rPr>
                <w:sz w:val="16"/>
                <w:szCs w:val="16"/>
              </w:rPr>
              <w:t>Sperling &amp; Kupfer - 9788855443265 - 17,00 € - Danielle Steel - Gioia pura</w:t>
            </w:r>
          </w:p>
        </w:tc>
        <w:tc>
          <w:tcPr>
            <w:tcW w:w="2801" w:type="dxa"/>
          </w:tcPr>
          <w:p w14:paraId="2B6CAA22" w14:textId="7777777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14:paraId="02C7AAE7" w14:textId="7777777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09" w:type="dxa"/>
          </w:tcPr>
          <w:p w14:paraId="40F41D82" w14:textId="7777777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14:paraId="701CE9E7" w14:textId="77777777" w:rsidR="003B4652" w:rsidRPr="001955EE" w:rsidRDefault="003B4652" w:rsidP="003B46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3084851" w14:textId="77777777" w:rsidR="003C311B" w:rsidRPr="00C210A3" w:rsidRDefault="003C311B" w:rsidP="00C210A3">
      <w:pPr>
        <w:rPr>
          <w:sz w:val="17"/>
          <w:szCs w:val="17"/>
        </w:rPr>
      </w:pPr>
    </w:p>
    <w:sectPr w:rsidR="003C311B" w:rsidRPr="00C210A3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442BA"/>
    <w:rsid w:val="00044F8B"/>
    <w:rsid w:val="0005008B"/>
    <w:rsid w:val="000A3048"/>
    <w:rsid w:val="000B27E0"/>
    <w:rsid w:val="000C186A"/>
    <w:rsid w:val="000D087B"/>
    <w:rsid w:val="000D23E4"/>
    <w:rsid w:val="000D52AB"/>
    <w:rsid w:val="000E6414"/>
    <w:rsid w:val="00115F2E"/>
    <w:rsid w:val="00125D57"/>
    <w:rsid w:val="00136DC9"/>
    <w:rsid w:val="001373C8"/>
    <w:rsid w:val="00147325"/>
    <w:rsid w:val="0015618D"/>
    <w:rsid w:val="00160560"/>
    <w:rsid w:val="0016511A"/>
    <w:rsid w:val="00180312"/>
    <w:rsid w:val="00183E81"/>
    <w:rsid w:val="001955EE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0660E"/>
    <w:rsid w:val="00315BB8"/>
    <w:rsid w:val="0033549A"/>
    <w:rsid w:val="00343D4A"/>
    <w:rsid w:val="003536E9"/>
    <w:rsid w:val="00374C70"/>
    <w:rsid w:val="003758AA"/>
    <w:rsid w:val="003B4652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C6454"/>
    <w:rsid w:val="004E49E0"/>
    <w:rsid w:val="005118A7"/>
    <w:rsid w:val="0051260D"/>
    <w:rsid w:val="0051311B"/>
    <w:rsid w:val="005170D9"/>
    <w:rsid w:val="00526944"/>
    <w:rsid w:val="00527FEC"/>
    <w:rsid w:val="005361E0"/>
    <w:rsid w:val="0054364A"/>
    <w:rsid w:val="0057263B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165A4"/>
    <w:rsid w:val="006322CC"/>
    <w:rsid w:val="00640772"/>
    <w:rsid w:val="00660939"/>
    <w:rsid w:val="0066389F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C3DBD"/>
    <w:rsid w:val="007E5EF3"/>
    <w:rsid w:val="008009D1"/>
    <w:rsid w:val="00815AE3"/>
    <w:rsid w:val="00815F70"/>
    <w:rsid w:val="00816D2E"/>
    <w:rsid w:val="00820E4D"/>
    <w:rsid w:val="00823ABA"/>
    <w:rsid w:val="00844E70"/>
    <w:rsid w:val="00875407"/>
    <w:rsid w:val="008763FB"/>
    <w:rsid w:val="00885F24"/>
    <w:rsid w:val="008C5BB7"/>
    <w:rsid w:val="008C7987"/>
    <w:rsid w:val="008D2EBB"/>
    <w:rsid w:val="008F4BCC"/>
    <w:rsid w:val="00913CC3"/>
    <w:rsid w:val="00922FCB"/>
    <w:rsid w:val="009530C7"/>
    <w:rsid w:val="00976C54"/>
    <w:rsid w:val="009955F6"/>
    <w:rsid w:val="009966D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10C3"/>
    <w:rsid w:val="00A83AE9"/>
    <w:rsid w:val="00A92816"/>
    <w:rsid w:val="00A957A0"/>
    <w:rsid w:val="00AA1D1A"/>
    <w:rsid w:val="00AB758D"/>
    <w:rsid w:val="00AC2B6B"/>
    <w:rsid w:val="00AE786A"/>
    <w:rsid w:val="00B00117"/>
    <w:rsid w:val="00B3291A"/>
    <w:rsid w:val="00B53DB4"/>
    <w:rsid w:val="00B60BF1"/>
    <w:rsid w:val="00B82DA1"/>
    <w:rsid w:val="00B870A4"/>
    <w:rsid w:val="00BC3177"/>
    <w:rsid w:val="00BC43E9"/>
    <w:rsid w:val="00BC4B90"/>
    <w:rsid w:val="00BD2AFA"/>
    <w:rsid w:val="00BE02CA"/>
    <w:rsid w:val="00BF20A6"/>
    <w:rsid w:val="00BF6E67"/>
    <w:rsid w:val="00C02888"/>
    <w:rsid w:val="00C14AE2"/>
    <w:rsid w:val="00C210A3"/>
    <w:rsid w:val="00C41F31"/>
    <w:rsid w:val="00C440E5"/>
    <w:rsid w:val="00C50B8D"/>
    <w:rsid w:val="00C5117C"/>
    <w:rsid w:val="00C5434C"/>
    <w:rsid w:val="00C5478F"/>
    <w:rsid w:val="00C6598C"/>
    <w:rsid w:val="00C66BFB"/>
    <w:rsid w:val="00C70AF5"/>
    <w:rsid w:val="00CB3A1F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FD91"/>
  <w15:chartTrackingRefBased/>
  <w15:docId w15:val="{21009F3E-FB82-42EF-A235-B05FDB2C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17T19:15:00Z</dcterms:created>
  <dcterms:modified xsi:type="dcterms:W3CDTF">2025-10-17T19:15:00Z</dcterms:modified>
</cp:coreProperties>
</file>